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1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11F3" w14:textId="2D368EFF" w:rsidR="00983977" w:rsidRDefault="00FB61D4">
      <w:r>
        <w:rPr>
          <w:rFonts w:ascii="Book Antiqua" w:hAnsi="Book Antiqua"/>
          <w:b/>
          <w:noProof/>
          <w:color w:val="3399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63BFC" wp14:editId="16CA9D47">
                <wp:simplePos x="0" y="0"/>
                <wp:positionH relativeFrom="column">
                  <wp:posOffset>-274320</wp:posOffset>
                </wp:positionH>
                <wp:positionV relativeFrom="paragraph">
                  <wp:posOffset>5463540</wp:posOffset>
                </wp:positionV>
                <wp:extent cx="1155700" cy="1130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CE6E4" w14:textId="15137498" w:rsidR="00A26234" w:rsidRDefault="00FB61D4" w:rsidP="00FB61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CAFDB" wp14:editId="06EB715F">
                                  <wp:extent cx="966470" cy="1048303"/>
                                  <wp:effectExtent l="0" t="0" r="5080" b="0"/>
                                  <wp:docPr id="13" name="Picture 13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470" cy="1048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63BF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21.6pt;margin-top:430.2pt;width:91pt;height: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" filled="f" stroked="f" strokeweight=".5pt">
                <v:textbox>
                  <w:txbxContent>
                    <w:p w14:paraId="2CECE6E4" w14:textId="15137498" w:rsidR="00A26234" w:rsidRDefault="00FB61D4" w:rsidP="00FB61D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6CAFDB" wp14:editId="06EB715F">
                            <wp:extent cx="966470" cy="1048303"/>
                            <wp:effectExtent l="0" t="0" r="5080" b="0"/>
                            <wp:docPr id="13" name="Picture 13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6470" cy="1048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462D">
        <w:rPr>
          <w:rFonts w:ascii="Book Antiqua" w:hAnsi="Book Antiqua"/>
          <w:b/>
          <w:noProof/>
          <w:color w:val="3399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931ACB" wp14:editId="6DB59968">
                <wp:simplePos x="0" y="0"/>
                <wp:positionH relativeFrom="column">
                  <wp:posOffset>4785360</wp:posOffset>
                </wp:positionH>
                <wp:positionV relativeFrom="paragraph">
                  <wp:posOffset>5829300</wp:posOffset>
                </wp:positionV>
                <wp:extent cx="1104900" cy="594360"/>
                <wp:effectExtent l="0" t="0" r="1905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0C13A" w14:textId="775D1599" w:rsidR="00D0462D" w:rsidRDefault="00D046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27C6D" wp14:editId="52D0B47C">
                                  <wp:extent cx="915670" cy="510540"/>
                                  <wp:effectExtent l="0" t="0" r="0" b="3810"/>
                                  <wp:docPr id="24" name="Picture 24" descr="Logo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Logo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67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31AC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76.8pt;margin-top:459pt;width:87pt;height:46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" fillcolor="white [3201]" strokeweight=".5pt">
                <v:textbox>
                  <w:txbxContent>
                    <w:p w14:paraId="1580C13A" w14:textId="775D1599" w:rsidR="00D0462D" w:rsidRDefault="00D0462D">
                      <w:r>
                        <w:rPr>
                          <w:noProof/>
                        </w:rPr>
                        <w:drawing>
                          <wp:inline distT="0" distB="0" distL="0" distR="0" wp14:anchorId="49127C6D" wp14:editId="52D0B47C">
                            <wp:extent cx="915670" cy="510540"/>
                            <wp:effectExtent l="0" t="0" r="0" b="3810"/>
                            <wp:docPr id="24" name="Picture 24" descr="Logo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Logo&#10;&#10;Description automatically generated with medium confidenc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670" cy="510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55C7">
        <w:rPr>
          <w:rFonts w:ascii="Book Antiqua" w:hAnsi="Book Antiqua"/>
          <w:b/>
          <w:noProof/>
          <w:color w:val="3399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172B3" wp14:editId="1D8EB468">
                <wp:simplePos x="0" y="0"/>
                <wp:positionH relativeFrom="column">
                  <wp:posOffset>2301240</wp:posOffset>
                </wp:positionH>
                <wp:positionV relativeFrom="paragraph">
                  <wp:posOffset>4191000</wp:posOffset>
                </wp:positionV>
                <wp:extent cx="1028700" cy="9448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44445" w14:textId="0C6B7C11" w:rsidR="009D55C7" w:rsidRDefault="009D55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35266" wp14:editId="78E2D2A0">
                                  <wp:extent cx="839470" cy="838200"/>
                                  <wp:effectExtent l="0" t="0" r="0" b="0"/>
                                  <wp:docPr id="18" name="Picture 18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947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172B3" id="Text Box 16" o:spid="_x0000_s1027" type="#_x0000_t202" style="position:absolute;margin-left:181.2pt;margin-top:330pt;width:81pt;height:7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" filled="f" stroked="f" strokeweight=".5pt">
                <v:textbox>
                  <w:txbxContent>
                    <w:p w14:paraId="5A344445" w14:textId="0C6B7C11" w:rsidR="009D55C7" w:rsidRDefault="009D55C7">
                      <w:r>
                        <w:rPr>
                          <w:noProof/>
                        </w:rPr>
                        <w:drawing>
                          <wp:inline distT="0" distB="0" distL="0" distR="0" wp14:anchorId="12835266" wp14:editId="78E2D2A0">
                            <wp:extent cx="839470" cy="838200"/>
                            <wp:effectExtent l="0" t="0" r="0" b="0"/>
                            <wp:docPr id="18" name="Picture 18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9470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6C07">
        <w:rPr>
          <w:rFonts w:ascii="Book Antiqua" w:hAnsi="Book Antiqua"/>
          <w:b/>
          <w:noProof/>
          <w:color w:val="3399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FE8C8E" wp14:editId="67E52225">
                <wp:simplePos x="0" y="0"/>
                <wp:positionH relativeFrom="column">
                  <wp:posOffset>6027420</wp:posOffset>
                </wp:positionH>
                <wp:positionV relativeFrom="paragraph">
                  <wp:posOffset>4556760</wp:posOffset>
                </wp:positionV>
                <wp:extent cx="1165860" cy="822960"/>
                <wp:effectExtent l="0" t="0" r="1524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822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2B3AD" w14:textId="545F6ACD" w:rsidR="00766C07" w:rsidRDefault="00766C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11CB4" wp14:editId="0AB9F22E">
                                  <wp:extent cx="975996" cy="716280"/>
                                  <wp:effectExtent l="0" t="0" r="0" b="7620"/>
                                  <wp:docPr id="14" name="Picture 14" descr="Text,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Text,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640" cy="716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8C8E" id="Text Box 9" o:spid="_x0000_s1028" type="#_x0000_t202" style="position:absolute;margin-left:474.6pt;margin-top:358.8pt;width:91.8pt;height:6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" fillcolor="black [3213]" strokeweight=".5pt">
                <v:textbox>
                  <w:txbxContent>
                    <w:p w14:paraId="1BD2B3AD" w14:textId="545F6ACD" w:rsidR="00766C07" w:rsidRDefault="00766C07">
                      <w:r>
                        <w:rPr>
                          <w:noProof/>
                        </w:rPr>
                        <w:drawing>
                          <wp:inline distT="0" distB="0" distL="0" distR="0" wp14:anchorId="6B911CB4" wp14:editId="0AB9F22E">
                            <wp:extent cx="975996" cy="716280"/>
                            <wp:effectExtent l="0" t="0" r="0" b="7620"/>
                            <wp:docPr id="14" name="Picture 14" descr="Text,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Text,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640" cy="716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2A93">
        <w:rPr>
          <w:rFonts w:ascii="Book Antiqua" w:hAnsi="Book Antiqua"/>
          <w:b/>
          <w:noProof/>
          <w:color w:val="3399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A9294" wp14:editId="4C487393">
                <wp:simplePos x="0" y="0"/>
                <wp:positionH relativeFrom="column">
                  <wp:posOffset>-236220</wp:posOffset>
                </wp:positionH>
                <wp:positionV relativeFrom="paragraph">
                  <wp:posOffset>4305300</wp:posOffset>
                </wp:positionV>
                <wp:extent cx="1089660" cy="952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AA057" w14:textId="1286B49C" w:rsidR="00282A93" w:rsidRDefault="00282A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F6922" wp14:editId="4BFF2BCD">
                                  <wp:extent cx="900430" cy="746760"/>
                                  <wp:effectExtent l="0" t="0" r="0" b="0"/>
                                  <wp:docPr id="6" name="Picture 6" descr="A picture containing 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sha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430" cy="746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CB6EDB" w14:textId="77777777" w:rsidR="00282A93" w:rsidRDefault="00282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A9294" id="Text Box 5" o:spid="_x0000_s1029" type="#_x0000_t202" style="position:absolute;margin-left:-18.6pt;margin-top:339pt;width:85.8pt;height: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" filled="f" stroked="f" strokeweight=".5pt">
                <v:textbox>
                  <w:txbxContent>
                    <w:p w14:paraId="5ACAA057" w14:textId="1286B49C" w:rsidR="00282A93" w:rsidRDefault="00282A93">
                      <w:r>
                        <w:rPr>
                          <w:noProof/>
                        </w:rPr>
                        <w:drawing>
                          <wp:inline distT="0" distB="0" distL="0" distR="0" wp14:anchorId="7E0F6922" wp14:editId="4BFF2BCD">
                            <wp:extent cx="900430" cy="746760"/>
                            <wp:effectExtent l="0" t="0" r="0" b="0"/>
                            <wp:docPr id="6" name="Picture 6" descr="A picture containing sha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shape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430" cy="746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CB6EDB" w14:textId="77777777" w:rsidR="00282A93" w:rsidRDefault="00282A93"/>
                  </w:txbxContent>
                </v:textbox>
              </v:shape>
            </w:pict>
          </mc:Fallback>
        </mc:AlternateContent>
      </w:r>
      <w:r w:rsidR="005B03A8">
        <w:rPr>
          <w:rFonts w:ascii="Book Antiqua" w:hAnsi="Book Antiqua"/>
          <w:b/>
          <w:noProof/>
          <w:color w:val="3399FF"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71002411" wp14:editId="1BC9ADBA">
            <wp:simplePos x="0" y="0"/>
            <wp:positionH relativeFrom="margin">
              <wp:posOffset>7354570</wp:posOffset>
            </wp:positionH>
            <wp:positionV relativeFrom="topMargin">
              <wp:posOffset>242570</wp:posOffset>
            </wp:positionV>
            <wp:extent cx="1650365" cy="636905"/>
            <wp:effectExtent l="57150" t="152400" r="45085" b="1441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7582">
                      <a:off x="0" y="0"/>
                      <a:ext cx="165036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4EA">
        <w:rPr>
          <w:noProof/>
        </w:rPr>
        <w:drawing>
          <wp:anchor distT="0" distB="0" distL="114300" distR="114300" simplePos="0" relativeHeight="251664384" behindDoc="0" locked="0" layoutInCell="1" allowOverlap="1" wp14:anchorId="1762AAE4" wp14:editId="4449ED1E">
            <wp:simplePos x="0" y="0"/>
            <wp:positionH relativeFrom="margin">
              <wp:posOffset>-670560</wp:posOffset>
            </wp:positionH>
            <wp:positionV relativeFrom="topMargin">
              <wp:align>bottom</wp:align>
            </wp:positionV>
            <wp:extent cx="1874520" cy="8610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45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4EA">
        <w:rPr>
          <w:noProof/>
        </w:rPr>
        <w:drawing>
          <wp:anchor distT="0" distB="0" distL="114300" distR="114300" simplePos="0" relativeHeight="251673600" behindDoc="0" locked="0" layoutInCell="1" allowOverlap="1" wp14:anchorId="6D651E82" wp14:editId="38438BD0">
            <wp:simplePos x="0" y="0"/>
            <wp:positionH relativeFrom="margin">
              <wp:posOffset>2209800</wp:posOffset>
            </wp:positionH>
            <wp:positionV relativeFrom="topMargin">
              <wp:posOffset>60960</wp:posOffset>
            </wp:positionV>
            <wp:extent cx="3750945" cy="852805"/>
            <wp:effectExtent l="0" t="0" r="1905" b="4445"/>
            <wp:wrapSquare wrapText="bothSides"/>
            <wp:docPr id="17" name="Picture 1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09">
        <w:rPr>
          <w:noProof/>
        </w:rPr>
        <w:drawing>
          <wp:anchor distT="0" distB="0" distL="114300" distR="114300" simplePos="0" relativeHeight="251672576" behindDoc="0" locked="0" layoutInCell="1" allowOverlap="1" wp14:anchorId="1E312B9D" wp14:editId="21E64161">
            <wp:simplePos x="0" y="0"/>
            <wp:positionH relativeFrom="margin">
              <wp:posOffset>1595061</wp:posOffset>
            </wp:positionH>
            <wp:positionV relativeFrom="margin">
              <wp:posOffset>291972</wp:posOffset>
            </wp:positionV>
            <wp:extent cx="1708150" cy="1160145"/>
            <wp:effectExtent l="0" t="0" r="635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EB9">
        <w:rPr>
          <w:noProof/>
        </w:rPr>
        <w:drawing>
          <wp:anchor distT="0" distB="0" distL="114300" distR="114300" simplePos="0" relativeHeight="251666432" behindDoc="0" locked="0" layoutInCell="1" allowOverlap="1" wp14:anchorId="3CD302BD" wp14:editId="7149A3CD">
            <wp:simplePos x="0" y="0"/>
            <wp:positionH relativeFrom="margin">
              <wp:posOffset>952500</wp:posOffset>
            </wp:positionH>
            <wp:positionV relativeFrom="page">
              <wp:posOffset>1290320</wp:posOffset>
            </wp:positionV>
            <wp:extent cx="737235" cy="1047750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1047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81B">
        <w:rPr>
          <w:noProof/>
        </w:rPr>
        <w:drawing>
          <wp:anchor distT="0" distB="0" distL="114300" distR="114300" simplePos="0" relativeHeight="251658240" behindDoc="0" locked="0" layoutInCell="1" allowOverlap="1" wp14:anchorId="0EB1294B" wp14:editId="07817E2E">
            <wp:simplePos x="0" y="0"/>
            <wp:positionH relativeFrom="margin">
              <wp:posOffset>-868680</wp:posOffset>
            </wp:positionH>
            <wp:positionV relativeFrom="margin">
              <wp:posOffset>-861060</wp:posOffset>
            </wp:positionV>
            <wp:extent cx="9969500" cy="7637780"/>
            <wp:effectExtent l="0" t="0" r="0" b="1270"/>
            <wp:wrapThrough wrapText="bothSides">
              <wp:wrapPolygon edited="0">
                <wp:start x="0" y="0"/>
                <wp:lineTo x="0" y="21550"/>
                <wp:lineTo x="21545" y="21550"/>
                <wp:lineTo x="215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D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F9B53" wp14:editId="06E5F7C2">
                <wp:simplePos x="0" y="0"/>
                <wp:positionH relativeFrom="column">
                  <wp:posOffset>-453358</wp:posOffset>
                </wp:positionH>
                <wp:positionV relativeFrom="paragraph">
                  <wp:posOffset>199785</wp:posOffset>
                </wp:positionV>
                <wp:extent cx="9505150" cy="6769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150" cy="676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7"/>
                              <w:gridCol w:w="1997"/>
                              <w:gridCol w:w="1997"/>
                              <w:gridCol w:w="1997"/>
                              <w:gridCol w:w="1997"/>
                              <w:gridCol w:w="1997"/>
                              <w:gridCol w:w="1997"/>
                            </w:tblGrid>
                            <w:tr w:rsidR="00934AD5" w14:paraId="1BC2E587" w14:textId="77777777" w:rsidTr="007D49B2">
                              <w:trPr>
                                <w:trHeight w:val="2032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41214381" w14:textId="77777777" w:rsidR="007D49B2" w:rsidRDefault="007D49B2" w:rsidP="007D49B2"/>
                              </w:tc>
                              <w:tc>
                                <w:tcPr>
                                  <w:tcW w:w="1997" w:type="dxa"/>
                                </w:tcPr>
                                <w:p w14:paraId="34277871" w14:textId="77777777" w:rsidR="007D49B2" w:rsidRDefault="007D49B2" w:rsidP="007D49B2"/>
                              </w:tc>
                              <w:tc>
                                <w:tcPr>
                                  <w:tcW w:w="1997" w:type="dxa"/>
                                </w:tcPr>
                                <w:p w14:paraId="694452F3" w14:textId="77777777" w:rsidR="007D49B2" w:rsidRDefault="007D49B2" w:rsidP="007D49B2"/>
                              </w:tc>
                              <w:tc>
                                <w:tcPr>
                                  <w:tcW w:w="1997" w:type="dxa"/>
                                </w:tcPr>
                                <w:p w14:paraId="7D2F348D" w14:textId="310A2C3F" w:rsidR="007D49B2" w:rsidRPr="00245FA2" w:rsidRDefault="00313580" w:rsidP="007D49B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45FA2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1700043B" w14:textId="6E503531" w:rsidR="007D49B2" w:rsidRPr="00245FA2" w:rsidRDefault="00313580" w:rsidP="007D49B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45FA2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76AEFA69" w14:textId="517C9C7F" w:rsidR="007D49B2" w:rsidRPr="00780A2F" w:rsidRDefault="00313580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245FA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31C98A14" w14:textId="118E0635" w:rsidR="007D49B2" w:rsidRPr="00780A2F" w:rsidRDefault="00313580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245FA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34AD5" w14:paraId="1069F2A2" w14:textId="77777777" w:rsidTr="007D49B2">
                              <w:trPr>
                                <w:trHeight w:val="2032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1EEC31BB" w14:textId="48B66611" w:rsidR="007D49B2" w:rsidRPr="0019526A" w:rsidRDefault="00F36DE3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245FA2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663C838F" w14:textId="15197A70" w:rsidR="007D49B2" w:rsidRPr="0019526A" w:rsidRDefault="00F36DE3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4B3A8D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3A9000BB" w14:textId="3A1EC01F" w:rsidR="007D49B2" w:rsidRPr="0019526A" w:rsidRDefault="00F36DE3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4B3A8D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4178E278" w14:textId="1EDA1DBE" w:rsidR="007D49B2" w:rsidRPr="0019526A" w:rsidRDefault="00F36DE3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4B3A8D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594FBF2" w14:textId="4AC4E771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4F925166" w14:textId="20AFE395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3B4991C4" w14:textId="0D28CD6A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934AD5" w14:paraId="668A673F" w14:textId="77777777" w:rsidTr="007D49B2">
                              <w:trPr>
                                <w:trHeight w:val="2032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4B8DEFF1" w14:textId="459EC0D3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1F3AC825" w14:textId="653C8D4C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2D1CF3E2" w14:textId="7043B412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4AC4E0AB" w14:textId="4BEB642D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7DEBE978" w14:textId="25D5904D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E688944" w14:textId="19B40ECC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6B66EC76" w14:textId="0DECD0BB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934AD5" w14:paraId="422F830E" w14:textId="77777777" w:rsidTr="007D49B2">
                              <w:trPr>
                                <w:trHeight w:val="1956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70890725" w14:textId="77777777" w:rsidR="007D49B2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  <w:p w14:paraId="75C8F031" w14:textId="77777777" w:rsidR="00282A93" w:rsidRDefault="00282A9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8F1517E" w14:textId="77777777" w:rsidR="00282A93" w:rsidRDefault="00282A9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1B846040" w14:textId="77777777" w:rsidR="00282A93" w:rsidRDefault="00282A9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7325190" w14:textId="77777777" w:rsidR="00282A93" w:rsidRDefault="00282A9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6A7C9CE" w14:textId="7BDE73DE" w:rsidR="00282A93" w:rsidRPr="00282A93" w:rsidRDefault="00282A93" w:rsidP="00282A93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color w:val="0066FF"/>
                                      <w:sz w:val="52"/>
                                      <w:szCs w:val="52"/>
                                    </w:rPr>
                                  </w:pPr>
                                  <w:r w:rsidRPr="00282A93">
                                    <w:rPr>
                                      <w:rFonts w:ascii="Cavolini" w:hAnsi="Cavolini" w:cs="Cavolini"/>
                                      <w:b/>
                                      <w:color w:val="0066FF"/>
                                      <w:sz w:val="52"/>
                                      <w:szCs w:val="52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60FB3BA9" w14:textId="3EF3390C" w:rsidR="00546BA4" w:rsidRPr="00546BA4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20</w:t>
                                  </w:r>
                                  <w:r w:rsidR="00546BA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4BD5B727" w14:textId="53F32907" w:rsidR="00546BA4" w:rsidRPr="002A00CD" w:rsidRDefault="00546BA4" w:rsidP="00546BA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6BA4"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5B6E6944" wp14:editId="31737C6C">
                                        <wp:extent cx="1066800" cy="76200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6800" cy="76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A00CD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Sports Day with</w:t>
                                  </w:r>
                                </w:p>
                                <w:p w14:paraId="4DF5CF95" w14:textId="60E03C5E" w:rsidR="00546BA4" w:rsidRPr="0019526A" w:rsidRDefault="00546BA4" w:rsidP="00546BA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A00CD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Coach Jen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1786AEDD" w14:textId="77777777" w:rsidR="007D49B2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  <w:p w14:paraId="0735FFB5" w14:textId="77777777" w:rsidR="009D55C7" w:rsidRDefault="009D55C7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97EE77F" w14:textId="77777777" w:rsidR="009D55C7" w:rsidRDefault="009D55C7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B64B225" w14:textId="77777777" w:rsidR="009D55C7" w:rsidRDefault="009D55C7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2B6F4E9" w14:textId="77777777" w:rsidR="009D55C7" w:rsidRDefault="009D55C7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CD4EE59" w14:textId="77777777" w:rsidR="009D55C7" w:rsidRDefault="009D55C7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A29689C" w14:textId="040BCB1E" w:rsidR="009D55C7" w:rsidRPr="009D55C7" w:rsidRDefault="009D55C7" w:rsidP="009D55C7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 w:rsidRPr="009D55C7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Board Games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4E9FDB63" w14:textId="77777777" w:rsidR="007D49B2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  <w:p w14:paraId="250ED0D4" w14:textId="77777777" w:rsidR="00546BA4" w:rsidRPr="008539C1" w:rsidRDefault="00546BA4" w:rsidP="00546BA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 xml:space="preserve">Water Play with </w:t>
                                  </w:r>
                                </w:p>
                                <w:p w14:paraId="446E1A53" w14:textId="77777777" w:rsidR="00546BA4" w:rsidRDefault="00546BA4" w:rsidP="00546BA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Coach Jen</w:t>
                                  </w:r>
                                </w:p>
                                <w:p w14:paraId="4EF4BCAA" w14:textId="77777777" w:rsidR="00546BA4" w:rsidRPr="008539C1" w:rsidRDefault="00546BA4" w:rsidP="00546BA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F6AFC9" w14:textId="77777777" w:rsidR="00546BA4" w:rsidRPr="008539C1" w:rsidRDefault="00546BA4" w:rsidP="00546BA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Ice Cream Truc</w:t>
                                  </w:r>
                                  <w: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519F0E93" w14:textId="1BC26652" w:rsidR="00546BA4" w:rsidRPr="0019526A" w:rsidRDefault="00546BA4" w:rsidP="00546BA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$3.00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6716C73C" w14:textId="77777777" w:rsidR="007D49B2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195B91"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  <w:p w14:paraId="5DFEF870" w14:textId="6FE63C1C" w:rsidR="00546BA4" w:rsidRPr="0019526A" w:rsidRDefault="00546BA4" w:rsidP="007D49B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9CECEA" wp14:editId="1B93FABB">
                                        <wp:extent cx="1120140" cy="906145"/>
                                        <wp:effectExtent l="0" t="0" r="3810" b="8255"/>
                                        <wp:docPr id="20" name="Picture 20" descr="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19" descr="Text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0615" cy="9065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1D9D4E80" w14:textId="77777777" w:rsidR="007D49B2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195B91"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  <w:p w14:paraId="09084F4A" w14:textId="77777777" w:rsidR="00766C07" w:rsidRDefault="00766C07" w:rsidP="00766C07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66C07">
                                    <w:rPr>
                                      <w:rFonts w:ascii="Cavolini" w:hAnsi="Cavolini" w:cs="Cavolini"/>
                                      <w:b/>
                                      <w:sz w:val="24"/>
                                      <w:szCs w:val="24"/>
                                    </w:rPr>
                                    <w:t>TRIP TO</w:t>
                                  </w:r>
                                </w:p>
                                <w:p w14:paraId="198DD521" w14:textId="4E75674A" w:rsidR="00766C07" w:rsidRPr="00766C07" w:rsidRDefault="00766C07" w:rsidP="00766C07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713610CD" w14:textId="2F02BB31" w:rsidR="007D49B2" w:rsidRPr="0019526A" w:rsidRDefault="008D6C16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195B91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934AD5" w14:paraId="03D035E9" w14:textId="77777777" w:rsidTr="00934AD5">
                              <w:trPr>
                                <w:trHeight w:val="2032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1B2CF287" w14:textId="442BDDA8" w:rsidR="007D49B2" w:rsidRPr="00195B91" w:rsidRDefault="008D6C16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195B91"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  <w:p w14:paraId="33C39038" w14:textId="2C09F547" w:rsidR="00A26234" w:rsidRPr="0019526A" w:rsidRDefault="00A26234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8D8DCCD" w14:textId="7B52138C" w:rsidR="00D801D9" w:rsidRDefault="00CC61F4" w:rsidP="002759F0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D801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  <w:p w14:paraId="16C4D34E" w14:textId="17EB0B1D" w:rsidR="00D0462D" w:rsidRDefault="00D0462D" w:rsidP="002759F0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  <w:p w14:paraId="15152FFD" w14:textId="77777777" w:rsidR="00D0462D" w:rsidRPr="002A00CD" w:rsidRDefault="00D0462D" w:rsidP="00D0462D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00CD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Sports Day with</w:t>
                                  </w:r>
                                </w:p>
                                <w:p w14:paraId="2F161EB8" w14:textId="68DEC331" w:rsidR="00D0462D" w:rsidRPr="00D801D9" w:rsidRDefault="00D0462D" w:rsidP="00D0462D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00CD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Coach Jen</w:t>
                                  </w:r>
                                </w:p>
                                <w:p w14:paraId="71E21963" w14:textId="77777777" w:rsidR="00D801D9" w:rsidRDefault="00D801D9" w:rsidP="002759F0">
                                  <w:pPr>
                                    <w:pStyle w:val="NoSpacing"/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0808FE7" w14:textId="5AEA99C3" w:rsidR="00C24DC3" w:rsidRPr="00C24DC3" w:rsidRDefault="00C24DC3" w:rsidP="00D801D9">
                                  <w:pPr>
                                    <w:pStyle w:val="NoSpacing"/>
                                    <w:jc w:val="center"/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18922B4" w14:textId="79487C6D" w:rsidR="007D49B2" w:rsidRPr="00DE15D0" w:rsidRDefault="007D49B2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DE15D0">
                                    <w:rPr>
                                      <w:b/>
                                    </w:rPr>
                                    <w:t>2</w:t>
                                  </w:r>
                                  <w:r w:rsidR="008D6C16" w:rsidRPr="00DE15D0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  <w:p w14:paraId="0199AE23" w14:textId="0A75D616" w:rsidR="00C24DC3" w:rsidRPr="00DE15D0" w:rsidRDefault="00D0462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A2BB71" wp14:editId="47FB7328">
                                        <wp:extent cx="1097280" cy="821690"/>
                                        <wp:effectExtent l="0" t="0" r="762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2881" cy="8258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F1D8FC6" w14:textId="5D039BC2" w:rsidR="00C24DC3" w:rsidRPr="00C24DC3" w:rsidRDefault="00C24DC3" w:rsidP="00C24DC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12D00">
                                    <w:rPr>
                                      <w:rFonts w:ascii="Book Antiqua" w:hAnsi="Book Antiqua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EVENTS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03EF149E" w14:textId="1B2C59A0" w:rsidR="007D49B2" w:rsidRDefault="007D49B2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DE15D0">
                                    <w:rPr>
                                      <w:b/>
                                    </w:rPr>
                                    <w:t>2</w:t>
                                  </w:r>
                                  <w:r w:rsidR="00245FA2" w:rsidRPr="00DE15D0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  <w:p w14:paraId="6636B253" w14:textId="77777777" w:rsidR="00D0462D" w:rsidRPr="008539C1" w:rsidRDefault="00D0462D" w:rsidP="00D0462D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 xml:space="preserve">Water Play with </w:t>
                                  </w:r>
                                </w:p>
                                <w:p w14:paraId="5B63FA06" w14:textId="77777777" w:rsidR="00D0462D" w:rsidRDefault="00D0462D" w:rsidP="00D0462D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Coach Jen</w:t>
                                  </w:r>
                                </w:p>
                                <w:p w14:paraId="257B8E80" w14:textId="77777777" w:rsidR="00D0462D" w:rsidRPr="008539C1" w:rsidRDefault="00D0462D" w:rsidP="00D0462D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168192" w14:textId="77777777" w:rsidR="00D0462D" w:rsidRPr="008539C1" w:rsidRDefault="00D0462D" w:rsidP="00D0462D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Ice Cream Truc</w:t>
                                  </w:r>
                                  <w: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0F771393" w14:textId="4A7572F0" w:rsidR="00D0462D" w:rsidRPr="00DE15D0" w:rsidRDefault="00D0462D" w:rsidP="00D0462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$3.00</w:t>
                                  </w:r>
                                </w:p>
                                <w:p w14:paraId="7C216655" w14:textId="14BF675B" w:rsidR="00C24DC3" w:rsidRPr="00C24DC3" w:rsidRDefault="00C24DC3" w:rsidP="00C24DC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12D00">
                                    <w:rPr>
                                      <w:rFonts w:ascii="Book Antiqua" w:hAnsi="Book Antiqua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0A22E35A" w14:textId="2BA8EC37" w:rsidR="007D49B2" w:rsidRPr="00DE15D0" w:rsidRDefault="00245FA2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DE15D0">
                                    <w:rPr>
                                      <w:b/>
                                    </w:rPr>
                                    <w:t>30</w:t>
                                  </w:r>
                                  <w:r w:rsidR="00D0462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6BC3285E" w14:textId="69A8173E" w:rsidR="00C24DC3" w:rsidRPr="00D0462D" w:rsidRDefault="00D0462D" w:rsidP="00D0462D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  <w:sz w:val="24"/>
                                      <w:szCs w:val="24"/>
                                    </w:rPr>
                                    <w:t>TRIP TO</w:t>
                                  </w:r>
                                </w:p>
                                <w:p w14:paraId="00BB82AC" w14:textId="77777777" w:rsidR="00C24DC3" w:rsidRPr="00DE15D0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E4096F2" w14:textId="77777777" w:rsidR="00C24DC3" w:rsidRPr="00DE15D0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FFDFA23" w14:textId="77777777" w:rsidR="00C24DC3" w:rsidRPr="00DE15D0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229CA55" w14:textId="77777777" w:rsidR="00C24DC3" w:rsidRPr="00DE15D0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85FCF0E" w14:textId="3E9B0B0C" w:rsidR="00C24DC3" w:rsidRPr="00C24DC3" w:rsidRDefault="00C24DC3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12D00">
                                    <w:rPr>
                                      <w:rFonts w:ascii="Book Antiqua" w:hAnsi="Book Antiqua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TO CHANGE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114E2FA6" w14:textId="77777777" w:rsidR="007D49B2" w:rsidRDefault="003F38FF" w:rsidP="007D49B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 w:rsidR="0066348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6A042BFC" w14:textId="77777777" w:rsidR="00663483" w:rsidRDefault="0066348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E970F71" w14:textId="45B9FBB1" w:rsidR="00663483" w:rsidRPr="00663483" w:rsidRDefault="00663483" w:rsidP="00663483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63483">
                                    <w:rPr>
                                      <w:rFonts w:ascii="Cavolini" w:hAnsi="Cavolini" w:cs="Cavolini"/>
                                      <w:b/>
                                      <w:sz w:val="24"/>
                                      <w:szCs w:val="24"/>
                                    </w:rPr>
                                    <w:t>PRETEND BEACH PARTY DAY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14:paraId="04386D92" w14:textId="77D8B400" w:rsidR="007D49B2" w:rsidRPr="0019526A" w:rsidRDefault="006B25AA" w:rsidP="00934A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4F7E4D46" wp14:editId="55AA978C">
                                        <wp:extent cx="1114185" cy="1106805"/>
                                        <wp:effectExtent l="0" t="0" r="0" b="0"/>
                                        <wp:docPr id="21" name="Picture 21" descr="Diagram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19" descr="Diagram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8458" cy="11408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C2BFD45" w14:textId="77777777" w:rsidR="007D49B2" w:rsidRDefault="007D49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9B53" id="Text Box 2" o:spid="_x0000_s1031" type="#_x0000_t202" style="position:absolute;margin-left:-35.7pt;margin-top:15.75pt;width:748.45pt;height:5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13979" w:type="dxa"/>
                        <w:tblLook w:val="04A0" w:firstRow="1" w:lastRow="0" w:firstColumn="1" w:lastColumn="0" w:noHBand="0" w:noVBand="1"/>
                      </w:tblPr>
                      <w:tblGrid>
                        <w:gridCol w:w="1997"/>
                        <w:gridCol w:w="1997"/>
                        <w:gridCol w:w="1997"/>
                        <w:gridCol w:w="1997"/>
                        <w:gridCol w:w="1997"/>
                        <w:gridCol w:w="1997"/>
                        <w:gridCol w:w="1997"/>
                      </w:tblGrid>
                      <w:tr w:rsidR="00934AD5" w14:paraId="1BC2E587" w14:textId="77777777" w:rsidTr="007D49B2">
                        <w:trPr>
                          <w:trHeight w:val="2032"/>
                        </w:trPr>
                        <w:tc>
                          <w:tcPr>
                            <w:tcW w:w="1997" w:type="dxa"/>
                          </w:tcPr>
                          <w:p w14:paraId="41214381" w14:textId="77777777" w:rsidR="007D49B2" w:rsidRDefault="007D49B2" w:rsidP="007D49B2"/>
                        </w:tc>
                        <w:tc>
                          <w:tcPr>
                            <w:tcW w:w="1997" w:type="dxa"/>
                          </w:tcPr>
                          <w:p w14:paraId="34277871" w14:textId="77777777" w:rsidR="007D49B2" w:rsidRDefault="007D49B2" w:rsidP="007D49B2"/>
                        </w:tc>
                        <w:tc>
                          <w:tcPr>
                            <w:tcW w:w="1997" w:type="dxa"/>
                          </w:tcPr>
                          <w:p w14:paraId="694452F3" w14:textId="77777777" w:rsidR="007D49B2" w:rsidRDefault="007D49B2" w:rsidP="007D49B2"/>
                        </w:tc>
                        <w:tc>
                          <w:tcPr>
                            <w:tcW w:w="1997" w:type="dxa"/>
                          </w:tcPr>
                          <w:p w14:paraId="7D2F348D" w14:textId="310A2C3F" w:rsidR="007D49B2" w:rsidRPr="00245FA2" w:rsidRDefault="00313580" w:rsidP="007D49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5FA2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1700043B" w14:textId="6E503531" w:rsidR="007D49B2" w:rsidRPr="00245FA2" w:rsidRDefault="00313580" w:rsidP="007D49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5FA2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76AEFA69" w14:textId="517C9C7F" w:rsidR="007D49B2" w:rsidRPr="00780A2F" w:rsidRDefault="00313580" w:rsidP="007D49B2">
                            <w:pPr>
                              <w:rPr>
                                <w:b/>
                              </w:rPr>
                            </w:pPr>
                            <w:r w:rsidRPr="00245FA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31C98A14" w14:textId="118E0635" w:rsidR="007D49B2" w:rsidRPr="00780A2F" w:rsidRDefault="00313580" w:rsidP="007D49B2">
                            <w:pPr>
                              <w:rPr>
                                <w:b/>
                              </w:rPr>
                            </w:pPr>
                            <w:r w:rsidRPr="00245FA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934AD5" w14:paraId="1069F2A2" w14:textId="77777777" w:rsidTr="007D49B2">
                        <w:trPr>
                          <w:trHeight w:val="2032"/>
                        </w:trPr>
                        <w:tc>
                          <w:tcPr>
                            <w:tcW w:w="1997" w:type="dxa"/>
                          </w:tcPr>
                          <w:p w14:paraId="1EEC31BB" w14:textId="48B66611" w:rsidR="007D49B2" w:rsidRPr="0019526A" w:rsidRDefault="00F36DE3" w:rsidP="007D49B2">
                            <w:pPr>
                              <w:rPr>
                                <w:b/>
                              </w:rPr>
                            </w:pPr>
                            <w:r w:rsidRPr="00245FA2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663C838F" w14:textId="15197A70" w:rsidR="007D49B2" w:rsidRPr="0019526A" w:rsidRDefault="00F36DE3" w:rsidP="007D49B2">
                            <w:pPr>
                              <w:rPr>
                                <w:b/>
                              </w:rPr>
                            </w:pPr>
                            <w:r w:rsidRPr="004B3A8D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3A9000BB" w14:textId="3A1EC01F" w:rsidR="007D49B2" w:rsidRPr="0019526A" w:rsidRDefault="00F36DE3" w:rsidP="007D49B2">
                            <w:pPr>
                              <w:rPr>
                                <w:b/>
                              </w:rPr>
                            </w:pPr>
                            <w:r w:rsidRPr="004B3A8D"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4178E278" w14:textId="1EDA1DBE" w:rsidR="007D49B2" w:rsidRPr="0019526A" w:rsidRDefault="00F36DE3" w:rsidP="007D49B2">
                            <w:pPr>
                              <w:rPr>
                                <w:b/>
                              </w:rPr>
                            </w:pPr>
                            <w:r w:rsidRPr="004B3A8D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5594FBF2" w14:textId="4AC4E771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4F925166" w14:textId="20AFE395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3B4991C4" w14:textId="0D28CD6A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</w:tr>
                      <w:tr w:rsidR="00934AD5" w14:paraId="668A673F" w14:textId="77777777" w:rsidTr="007D49B2">
                        <w:trPr>
                          <w:trHeight w:val="2032"/>
                        </w:trPr>
                        <w:tc>
                          <w:tcPr>
                            <w:tcW w:w="1997" w:type="dxa"/>
                          </w:tcPr>
                          <w:p w14:paraId="4B8DEFF1" w14:textId="459EC0D3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1F3AC825" w14:textId="653C8D4C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2D1CF3E2" w14:textId="7043B412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4AC4E0AB" w14:textId="4BEB642D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7DEBE978" w14:textId="25D5904D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5E688944" w14:textId="19B40ECC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6B66EC76" w14:textId="0DECD0BB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</w:tr>
                      <w:tr w:rsidR="00934AD5" w14:paraId="422F830E" w14:textId="77777777" w:rsidTr="007D49B2">
                        <w:trPr>
                          <w:trHeight w:val="1956"/>
                        </w:trPr>
                        <w:tc>
                          <w:tcPr>
                            <w:tcW w:w="1997" w:type="dxa"/>
                          </w:tcPr>
                          <w:p w14:paraId="70890725" w14:textId="77777777" w:rsidR="007D49B2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9</w:t>
                            </w:r>
                          </w:p>
                          <w:p w14:paraId="75C8F031" w14:textId="77777777" w:rsidR="00282A93" w:rsidRDefault="00282A9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58F1517E" w14:textId="77777777" w:rsidR="00282A93" w:rsidRDefault="00282A9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1B846040" w14:textId="77777777" w:rsidR="00282A93" w:rsidRDefault="00282A9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37325190" w14:textId="77777777" w:rsidR="00282A93" w:rsidRDefault="00282A9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66A7C9CE" w14:textId="7BDE73DE" w:rsidR="00282A93" w:rsidRPr="00282A93" w:rsidRDefault="00282A93" w:rsidP="00282A93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color w:val="0066FF"/>
                                <w:sz w:val="52"/>
                                <w:szCs w:val="52"/>
                              </w:rPr>
                            </w:pPr>
                            <w:r w:rsidRPr="00282A93">
                              <w:rPr>
                                <w:rFonts w:ascii="Cavolini" w:hAnsi="Cavolini" w:cs="Cavolini"/>
                                <w:b/>
                                <w:color w:val="0066FF"/>
                                <w:sz w:val="52"/>
                                <w:szCs w:val="52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60FB3BA9" w14:textId="3EF3390C" w:rsidR="00546BA4" w:rsidRPr="00546BA4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20</w:t>
                            </w:r>
                            <w:r w:rsidR="00546BA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BD5B727" w14:textId="53F32907" w:rsidR="00546BA4" w:rsidRPr="002A00CD" w:rsidRDefault="00546BA4" w:rsidP="00546BA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546BA4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B6E6944" wp14:editId="31737C6C">
                                  <wp:extent cx="1066800" cy="7620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A00CD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Sports Day with</w:t>
                            </w:r>
                          </w:p>
                          <w:p w14:paraId="4DF5CF95" w14:textId="60E03C5E" w:rsidR="00546BA4" w:rsidRPr="0019526A" w:rsidRDefault="00546BA4" w:rsidP="00546B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00CD">
                              <w:rPr>
                                <w:rFonts w:ascii="Cavolini" w:hAnsi="Cavolini" w:cs="Cavolini"/>
                                <w:b/>
                              </w:rPr>
                              <w:t>Coach Jen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1786AEDD" w14:textId="77777777" w:rsidR="007D49B2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21</w:t>
                            </w:r>
                          </w:p>
                          <w:p w14:paraId="0735FFB5" w14:textId="77777777" w:rsidR="009D55C7" w:rsidRDefault="009D55C7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297EE77F" w14:textId="77777777" w:rsidR="009D55C7" w:rsidRDefault="009D55C7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4B64B225" w14:textId="77777777" w:rsidR="009D55C7" w:rsidRDefault="009D55C7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02B6F4E9" w14:textId="77777777" w:rsidR="009D55C7" w:rsidRDefault="009D55C7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4CD4EE59" w14:textId="77777777" w:rsidR="009D55C7" w:rsidRDefault="009D55C7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6A29689C" w14:textId="040BCB1E" w:rsidR="009D55C7" w:rsidRPr="009D55C7" w:rsidRDefault="009D55C7" w:rsidP="009D55C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 w:rsidRPr="009D55C7">
                              <w:rPr>
                                <w:rFonts w:ascii="Cavolini" w:hAnsi="Cavolini" w:cs="Cavolini"/>
                                <w:b/>
                              </w:rPr>
                              <w:t>Board Games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4E9FDB63" w14:textId="77777777" w:rsidR="007D49B2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22</w:t>
                            </w:r>
                          </w:p>
                          <w:p w14:paraId="250ED0D4" w14:textId="77777777" w:rsidR="00546BA4" w:rsidRPr="008539C1" w:rsidRDefault="00546BA4" w:rsidP="00546BA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 xml:space="preserve">Water Play with </w:t>
                            </w:r>
                          </w:p>
                          <w:p w14:paraId="446E1A53" w14:textId="77777777" w:rsidR="00546BA4" w:rsidRDefault="00546BA4" w:rsidP="00546BA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Coach Jen</w:t>
                            </w:r>
                          </w:p>
                          <w:p w14:paraId="4EF4BCAA" w14:textId="77777777" w:rsidR="00546BA4" w:rsidRPr="008539C1" w:rsidRDefault="00546BA4" w:rsidP="00546BA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F6AFC9" w14:textId="77777777" w:rsidR="00546BA4" w:rsidRPr="008539C1" w:rsidRDefault="00546BA4" w:rsidP="00546BA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Ice Cream Truc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14:paraId="519F0E93" w14:textId="1BC26652" w:rsidR="00546BA4" w:rsidRPr="0019526A" w:rsidRDefault="00546BA4" w:rsidP="00546B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</w:rPr>
                              <w:t>$3.00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6716C73C" w14:textId="77777777" w:rsidR="007D49B2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195B91">
                              <w:rPr>
                                <w:b/>
                              </w:rPr>
                              <w:t>23</w:t>
                            </w:r>
                          </w:p>
                          <w:p w14:paraId="5DFEF870" w14:textId="6FE63C1C" w:rsidR="00546BA4" w:rsidRPr="0019526A" w:rsidRDefault="00546BA4" w:rsidP="007D4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CECEA" wp14:editId="1B93FABB">
                                  <wp:extent cx="1120140" cy="906145"/>
                                  <wp:effectExtent l="0" t="0" r="3810" b="8255"/>
                                  <wp:docPr id="20" name="Picture 20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615" cy="906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1D9D4E80" w14:textId="77777777" w:rsidR="007D49B2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195B91">
                              <w:rPr>
                                <w:b/>
                              </w:rPr>
                              <w:t>24</w:t>
                            </w:r>
                          </w:p>
                          <w:p w14:paraId="09084F4A" w14:textId="77777777" w:rsidR="00766C07" w:rsidRDefault="00766C07" w:rsidP="00766C0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</w:pPr>
                            <w:r w:rsidRPr="00766C07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>TRIP TO</w:t>
                            </w:r>
                          </w:p>
                          <w:p w14:paraId="198DD521" w14:textId="4E75674A" w:rsidR="00766C07" w:rsidRPr="00766C07" w:rsidRDefault="00766C07" w:rsidP="00766C0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713610CD" w14:textId="2F02BB31" w:rsidR="007D49B2" w:rsidRPr="0019526A" w:rsidRDefault="008D6C16" w:rsidP="007D49B2">
                            <w:pPr>
                              <w:rPr>
                                <w:b/>
                              </w:rPr>
                            </w:pPr>
                            <w:r w:rsidRPr="00195B91"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</w:tr>
                      <w:tr w:rsidR="00934AD5" w14:paraId="03D035E9" w14:textId="77777777" w:rsidTr="00934AD5">
                        <w:trPr>
                          <w:trHeight w:val="2032"/>
                        </w:trPr>
                        <w:tc>
                          <w:tcPr>
                            <w:tcW w:w="1997" w:type="dxa"/>
                          </w:tcPr>
                          <w:p w14:paraId="1B2CF287" w14:textId="442BDDA8" w:rsidR="007D49B2" w:rsidRPr="00195B91" w:rsidRDefault="008D6C16" w:rsidP="007D49B2">
                            <w:pPr>
                              <w:rPr>
                                <w:b/>
                              </w:rPr>
                            </w:pPr>
                            <w:r w:rsidRPr="00195B91">
                              <w:rPr>
                                <w:b/>
                              </w:rPr>
                              <w:t>26</w:t>
                            </w:r>
                          </w:p>
                          <w:p w14:paraId="33C39038" w14:textId="2C09F547" w:rsidR="00A26234" w:rsidRPr="0019526A" w:rsidRDefault="00A26234" w:rsidP="007D49B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58D8DCCD" w14:textId="7B52138C" w:rsidR="00D801D9" w:rsidRDefault="00CC61F4" w:rsidP="002759F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801D9">
                              <w:rPr>
                                <w:rFonts w:cstheme="minorHAnsi"/>
                                <w:b/>
                                <w:bCs/>
                              </w:rPr>
                              <w:t>27</w:t>
                            </w:r>
                          </w:p>
                          <w:p w14:paraId="16C4D34E" w14:textId="17EB0B1D" w:rsidR="00D0462D" w:rsidRDefault="00D0462D" w:rsidP="002759F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15152FFD" w14:textId="77777777" w:rsidR="00D0462D" w:rsidRPr="002A00CD" w:rsidRDefault="00D0462D" w:rsidP="00D0462D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2A00CD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Sports Day with</w:t>
                            </w:r>
                          </w:p>
                          <w:p w14:paraId="2F161EB8" w14:textId="68DEC331" w:rsidR="00D0462D" w:rsidRPr="00D801D9" w:rsidRDefault="00D0462D" w:rsidP="00D0462D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00CD">
                              <w:rPr>
                                <w:rFonts w:ascii="Cavolini" w:hAnsi="Cavolini" w:cs="Cavolini"/>
                                <w:b/>
                              </w:rPr>
                              <w:t>Coach Jen</w:t>
                            </w:r>
                          </w:p>
                          <w:p w14:paraId="71E21963" w14:textId="77777777" w:rsidR="00D801D9" w:rsidRDefault="00D801D9" w:rsidP="002759F0">
                            <w:pPr>
                              <w:pStyle w:val="NoSpacing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</w:p>
                          <w:p w14:paraId="70808FE7" w14:textId="5AEA99C3" w:rsidR="00C24DC3" w:rsidRPr="00C24DC3" w:rsidRDefault="00C24DC3" w:rsidP="00D801D9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518922B4" w14:textId="79487C6D" w:rsidR="007D49B2" w:rsidRPr="00DE15D0" w:rsidRDefault="007D49B2" w:rsidP="007D49B2">
                            <w:pPr>
                              <w:rPr>
                                <w:b/>
                              </w:rPr>
                            </w:pPr>
                            <w:r w:rsidRPr="00DE15D0">
                              <w:rPr>
                                <w:b/>
                              </w:rPr>
                              <w:t>2</w:t>
                            </w:r>
                            <w:r w:rsidR="008D6C16" w:rsidRPr="00DE15D0">
                              <w:rPr>
                                <w:b/>
                              </w:rPr>
                              <w:t>8</w:t>
                            </w:r>
                          </w:p>
                          <w:p w14:paraId="0199AE23" w14:textId="0A75D616" w:rsidR="00C24DC3" w:rsidRPr="00DE15D0" w:rsidRDefault="00D0462D" w:rsidP="007D4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2BB71" wp14:editId="47FB7328">
                                  <wp:extent cx="1097280" cy="821690"/>
                                  <wp:effectExtent l="0" t="0" r="762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881" cy="825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1D8FC6" w14:textId="5D039BC2" w:rsidR="00C24DC3" w:rsidRPr="00C24DC3" w:rsidRDefault="00C24DC3" w:rsidP="00C24DC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F12D00">
                              <w:rPr>
                                <w:rFonts w:ascii="Book Antiqua" w:hAnsi="Book Antiqu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EVENTS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03EF149E" w14:textId="1B2C59A0" w:rsidR="007D49B2" w:rsidRDefault="007D49B2" w:rsidP="007D49B2">
                            <w:pPr>
                              <w:rPr>
                                <w:b/>
                              </w:rPr>
                            </w:pPr>
                            <w:r w:rsidRPr="00DE15D0">
                              <w:rPr>
                                <w:b/>
                              </w:rPr>
                              <w:t>2</w:t>
                            </w:r>
                            <w:r w:rsidR="00245FA2" w:rsidRPr="00DE15D0">
                              <w:rPr>
                                <w:b/>
                              </w:rPr>
                              <w:t>9</w:t>
                            </w:r>
                          </w:p>
                          <w:p w14:paraId="6636B253" w14:textId="77777777" w:rsidR="00D0462D" w:rsidRPr="008539C1" w:rsidRDefault="00D0462D" w:rsidP="00D0462D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 xml:space="preserve">Water Play with </w:t>
                            </w:r>
                          </w:p>
                          <w:p w14:paraId="5B63FA06" w14:textId="77777777" w:rsidR="00D0462D" w:rsidRDefault="00D0462D" w:rsidP="00D0462D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Coach Jen</w:t>
                            </w:r>
                          </w:p>
                          <w:p w14:paraId="257B8E80" w14:textId="77777777" w:rsidR="00D0462D" w:rsidRPr="008539C1" w:rsidRDefault="00D0462D" w:rsidP="00D0462D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168192" w14:textId="77777777" w:rsidR="00D0462D" w:rsidRPr="008539C1" w:rsidRDefault="00D0462D" w:rsidP="00D0462D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Ice Cream Truc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14:paraId="0F771393" w14:textId="4A7572F0" w:rsidR="00D0462D" w:rsidRPr="00DE15D0" w:rsidRDefault="00D0462D" w:rsidP="00D046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</w:rPr>
                              <w:t>$3.00</w:t>
                            </w:r>
                          </w:p>
                          <w:p w14:paraId="7C216655" w14:textId="14BF675B" w:rsidR="00C24DC3" w:rsidRPr="00C24DC3" w:rsidRDefault="00C24DC3" w:rsidP="00C24DC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F12D00">
                              <w:rPr>
                                <w:rFonts w:ascii="Book Antiqua" w:hAnsi="Book Antiqu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0A22E35A" w14:textId="2BA8EC37" w:rsidR="007D49B2" w:rsidRPr="00DE15D0" w:rsidRDefault="00245FA2" w:rsidP="007D49B2">
                            <w:pPr>
                              <w:rPr>
                                <w:b/>
                              </w:rPr>
                            </w:pPr>
                            <w:r w:rsidRPr="00DE15D0">
                              <w:rPr>
                                <w:b/>
                              </w:rPr>
                              <w:t>30</w:t>
                            </w:r>
                            <w:r w:rsidR="00D0462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BC3285E" w14:textId="69A8173E" w:rsidR="00C24DC3" w:rsidRPr="00D0462D" w:rsidRDefault="00D0462D" w:rsidP="00D0462D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>TRIP TO</w:t>
                            </w:r>
                          </w:p>
                          <w:p w14:paraId="00BB82AC" w14:textId="77777777" w:rsidR="00C24DC3" w:rsidRPr="00DE15D0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2E4096F2" w14:textId="77777777" w:rsidR="00C24DC3" w:rsidRPr="00DE15D0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2FFDFA23" w14:textId="77777777" w:rsidR="00C24DC3" w:rsidRPr="00DE15D0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5229CA55" w14:textId="77777777" w:rsidR="00C24DC3" w:rsidRPr="00DE15D0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285FCF0E" w14:textId="3E9B0B0C" w:rsidR="00C24DC3" w:rsidRPr="00C24DC3" w:rsidRDefault="00C24DC3" w:rsidP="007D49B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F12D00">
                              <w:rPr>
                                <w:rFonts w:ascii="Book Antiqua" w:hAnsi="Book Antiqu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TO CHANGE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114E2FA6" w14:textId="77777777" w:rsidR="007D49B2" w:rsidRDefault="003F38FF" w:rsidP="007D4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66348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A042BFC" w14:textId="77777777" w:rsidR="00663483" w:rsidRDefault="0066348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7E970F71" w14:textId="45B9FBB1" w:rsidR="00663483" w:rsidRPr="00663483" w:rsidRDefault="00663483" w:rsidP="00663483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</w:pPr>
                            <w:r w:rsidRPr="00663483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>PRETEND BEACH PARTY DAY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14:paraId="04386D92" w14:textId="77D8B400" w:rsidR="007D49B2" w:rsidRPr="0019526A" w:rsidRDefault="006B25AA" w:rsidP="00934A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F7E4D46" wp14:editId="55AA978C">
                                  <wp:extent cx="1114185" cy="1106805"/>
                                  <wp:effectExtent l="0" t="0" r="0" b="0"/>
                                  <wp:docPr id="21" name="Picture 21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8458" cy="1140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C2BFD45" w14:textId="77777777" w:rsidR="007D49B2" w:rsidRDefault="007D49B2"/>
                  </w:txbxContent>
                </v:textbox>
              </v:shape>
            </w:pict>
          </mc:Fallback>
        </mc:AlternateContent>
      </w:r>
      <w:r w:rsidR="005E430B">
        <w:rPr>
          <w:rFonts w:ascii="Book Antiqua" w:hAnsi="Book Antiqua"/>
          <w:b/>
          <w:noProof/>
          <w:color w:val="3399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BEAF0E" wp14:editId="668E96B3">
                <wp:simplePos x="0" y="0"/>
                <wp:positionH relativeFrom="column">
                  <wp:posOffset>967740</wp:posOffset>
                </wp:positionH>
                <wp:positionV relativeFrom="paragraph">
                  <wp:posOffset>5432425</wp:posOffset>
                </wp:positionV>
                <wp:extent cx="1162050" cy="857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B201C" w14:textId="0AED2551" w:rsidR="00D77092" w:rsidRDefault="00D77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AF0E" id="Text Box 8" o:spid="_x0000_s1032" type="#_x0000_t202" style="position:absolute;margin-left:76.2pt;margin-top:427.75pt;width:91.5pt;height:67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" filled="f" stroked="f" strokeweight=".5pt">
                <v:textbox>
                  <w:txbxContent>
                    <w:p w14:paraId="03AB201C" w14:textId="0AED2551" w:rsidR="00D77092" w:rsidRDefault="00D77092"/>
                  </w:txbxContent>
                </v:textbox>
              </v:shape>
            </w:pict>
          </mc:Fallback>
        </mc:AlternateContent>
      </w:r>
      <w:r w:rsidR="00007D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04C5D" wp14:editId="26713408">
                <wp:simplePos x="0" y="0"/>
                <wp:positionH relativeFrom="column">
                  <wp:posOffset>-368300</wp:posOffset>
                </wp:positionH>
                <wp:positionV relativeFrom="paragraph">
                  <wp:posOffset>-63500</wp:posOffset>
                </wp:positionV>
                <wp:extent cx="885190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E861B" w14:textId="723B3838" w:rsidR="0082076D" w:rsidRPr="00780A2F" w:rsidRDefault="0082076D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780A2F">
                              <w:rPr>
                                <w:color w:val="008000"/>
                              </w:rPr>
                              <w:t xml:space="preserve">       </w:t>
                            </w:r>
                            <w:r w:rsidRPr="00356B13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SUNDAY           MONDAY          TUESDAY        WEDNESDAY     </w:t>
                            </w:r>
                            <w:r w:rsidR="002D77F0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B13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THURSDAY       </w:t>
                            </w:r>
                            <w:r w:rsidR="00B756F9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77F0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B13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780A2F" w:rsidRPr="00356B13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D77F0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0A2F" w:rsidRPr="00356B13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>SATURDAY</w:t>
                            </w:r>
                            <w:r w:rsidRPr="002463C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proofErr w:type="spellStart"/>
                            <w:r w:rsidRPr="00780A2F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SATUR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4C5D" id="Text Box 4" o:spid="_x0000_s1029" type="#_x0000_t202" style="position:absolute;margin-left:-29pt;margin-top:-5pt;width:697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" filled="f" stroked="f" strokeweight=".5pt">
                <v:textbox>
                  <w:txbxContent>
                    <w:p w14:paraId="6B7E861B" w14:textId="723B3838" w:rsidR="0082076D" w:rsidRPr="00780A2F" w:rsidRDefault="0082076D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780A2F">
                        <w:rPr>
                          <w:color w:val="008000"/>
                        </w:rPr>
                        <w:t xml:space="preserve">       </w:t>
                      </w:r>
                      <w:r w:rsidRPr="00356B13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SUNDAY           MONDAY          TUESDAY        WEDNESDAY     </w:t>
                      </w:r>
                      <w:r w:rsidR="002D77F0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56B13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THURSDAY       </w:t>
                      </w:r>
                      <w:r w:rsidR="00B756F9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2D77F0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56B13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FRIDAY </w:t>
                      </w:r>
                      <w:r w:rsidR="00780A2F" w:rsidRPr="00356B13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2D77F0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80A2F" w:rsidRPr="00356B13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>SATURDAY</w:t>
                      </w:r>
                      <w:r w:rsidRPr="002463C6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proofErr w:type="spellStart"/>
                      <w:r w:rsidRPr="00780A2F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SATURD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983977" w:rsidSect="007D49B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B2"/>
    <w:rsid w:val="00007DA6"/>
    <w:rsid w:val="0002776E"/>
    <w:rsid w:val="00045E39"/>
    <w:rsid w:val="000B4AAB"/>
    <w:rsid w:val="000B5B86"/>
    <w:rsid w:val="000F3C2F"/>
    <w:rsid w:val="00115ED1"/>
    <w:rsid w:val="0015712B"/>
    <w:rsid w:val="0019526A"/>
    <w:rsid w:val="00195B91"/>
    <w:rsid w:val="00245FA2"/>
    <w:rsid w:val="002463C6"/>
    <w:rsid w:val="002759F0"/>
    <w:rsid w:val="00282A93"/>
    <w:rsid w:val="002D77F0"/>
    <w:rsid w:val="00313580"/>
    <w:rsid w:val="00333737"/>
    <w:rsid w:val="00356B13"/>
    <w:rsid w:val="00381E17"/>
    <w:rsid w:val="003E1D81"/>
    <w:rsid w:val="003F38FF"/>
    <w:rsid w:val="0041004D"/>
    <w:rsid w:val="0044245B"/>
    <w:rsid w:val="00475413"/>
    <w:rsid w:val="004B3A8D"/>
    <w:rsid w:val="004F4ED9"/>
    <w:rsid w:val="00546BA4"/>
    <w:rsid w:val="005B03A8"/>
    <w:rsid w:val="005B618D"/>
    <w:rsid w:val="005C2387"/>
    <w:rsid w:val="005C4B3E"/>
    <w:rsid w:val="005E430B"/>
    <w:rsid w:val="00601DDC"/>
    <w:rsid w:val="0061345C"/>
    <w:rsid w:val="00622CED"/>
    <w:rsid w:val="00663483"/>
    <w:rsid w:val="006B25AA"/>
    <w:rsid w:val="006C52B1"/>
    <w:rsid w:val="0073754C"/>
    <w:rsid w:val="00743F07"/>
    <w:rsid w:val="00766C07"/>
    <w:rsid w:val="00780A2F"/>
    <w:rsid w:val="007D49B2"/>
    <w:rsid w:val="0082076D"/>
    <w:rsid w:val="00835A23"/>
    <w:rsid w:val="00861109"/>
    <w:rsid w:val="008716B4"/>
    <w:rsid w:val="00892C81"/>
    <w:rsid w:val="008D6C16"/>
    <w:rsid w:val="009052A9"/>
    <w:rsid w:val="00925379"/>
    <w:rsid w:val="00934AD5"/>
    <w:rsid w:val="00935DF6"/>
    <w:rsid w:val="00947ED2"/>
    <w:rsid w:val="00966E10"/>
    <w:rsid w:val="00983977"/>
    <w:rsid w:val="009A7943"/>
    <w:rsid w:val="009C0A53"/>
    <w:rsid w:val="009D55C7"/>
    <w:rsid w:val="009E6EC5"/>
    <w:rsid w:val="00A01902"/>
    <w:rsid w:val="00A26234"/>
    <w:rsid w:val="00A51E66"/>
    <w:rsid w:val="00A637E2"/>
    <w:rsid w:val="00A733C1"/>
    <w:rsid w:val="00AC34A8"/>
    <w:rsid w:val="00AC54D8"/>
    <w:rsid w:val="00AD7999"/>
    <w:rsid w:val="00B756F9"/>
    <w:rsid w:val="00B83010"/>
    <w:rsid w:val="00B83F1A"/>
    <w:rsid w:val="00BB4C67"/>
    <w:rsid w:val="00BB50CE"/>
    <w:rsid w:val="00BC37E6"/>
    <w:rsid w:val="00BF415A"/>
    <w:rsid w:val="00C17116"/>
    <w:rsid w:val="00C24DC3"/>
    <w:rsid w:val="00C50650"/>
    <w:rsid w:val="00CC61F4"/>
    <w:rsid w:val="00D0462D"/>
    <w:rsid w:val="00D33D7E"/>
    <w:rsid w:val="00D66E8A"/>
    <w:rsid w:val="00D77092"/>
    <w:rsid w:val="00D801D9"/>
    <w:rsid w:val="00D9757E"/>
    <w:rsid w:val="00DA0E1E"/>
    <w:rsid w:val="00DA281B"/>
    <w:rsid w:val="00DA2966"/>
    <w:rsid w:val="00DC2E57"/>
    <w:rsid w:val="00DD25B5"/>
    <w:rsid w:val="00DE15D0"/>
    <w:rsid w:val="00E26EB9"/>
    <w:rsid w:val="00E635DE"/>
    <w:rsid w:val="00E80526"/>
    <w:rsid w:val="00EC1006"/>
    <w:rsid w:val="00EE1F73"/>
    <w:rsid w:val="00F12D00"/>
    <w:rsid w:val="00F16355"/>
    <w:rsid w:val="00F3664F"/>
    <w:rsid w:val="00F36DE3"/>
    <w:rsid w:val="00F44876"/>
    <w:rsid w:val="00F67CE4"/>
    <w:rsid w:val="00F76C23"/>
    <w:rsid w:val="00FB61D4"/>
    <w:rsid w:val="00FC64EA"/>
    <w:rsid w:val="00FE2131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8351B"/>
  <w15:chartTrackingRefBased/>
  <w15:docId w15:val="{4FAC32C3-46CC-432E-B566-755C509E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4E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40.png"/><Relationship Id="rId18" Type="http://schemas.openxmlformats.org/officeDocument/2006/relationships/hyperlink" Target="https://pixabay.com/de/vectors/eis-imbiss-lebensmittel-creme-1296112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7" Type="http://schemas.openxmlformats.org/officeDocument/2006/relationships/image" Target="media/image1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image" Target="media/image14.jfif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9A2D-72AA-4B5D-8280-014AC405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i Padmanabhan</dc:creator>
  <cp:keywords/>
  <dc:description/>
  <cp:lastModifiedBy>Sandy Popko</cp:lastModifiedBy>
  <cp:revision>89</cp:revision>
  <cp:lastPrinted>2018-01-25T15:22:00Z</cp:lastPrinted>
  <dcterms:created xsi:type="dcterms:W3CDTF">2018-01-23T01:07:00Z</dcterms:created>
  <dcterms:modified xsi:type="dcterms:W3CDTF">2022-02-15T21:49:00Z</dcterms:modified>
</cp:coreProperties>
</file>